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1B" w:rsidRDefault="00394A1B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7126D0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</w:t>
      </w:r>
      <w:r w:rsidR="007566F0">
        <w:rPr>
          <w:rFonts w:ascii="Times New Roman" w:hAnsi="Times New Roman"/>
          <w:b/>
          <w:sz w:val="28"/>
        </w:rPr>
        <w:t>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B71026">
        <w:rPr>
          <w:rFonts w:ascii="Times New Roman" w:hAnsi="Times New Roman"/>
          <w:b/>
          <w:sz w:val="28"/>
        </w:rPr>
        <w:t>втор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F82BD4" w:rsidRPr="00F83B9A" w:rsidRDefault="0085563B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="00F60EF4">
        <w:rPr>
          <w:rFonts w:ascii="Times New Roman" w:hAnsi="Times New Roman" w:cs="Times New Roman"/>
          <w:sz w:val="28"/>
          <w:szCs w:val="28"/>
        </w:rPr>
        <w:t xml:space="preserve">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2D544C" w:rsidRPr="00394A1B" w:rsidRDefault="002D544C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3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262A" w:rsidRPr="00181431" w:rsidRDefault="00B353F5" w:rsidP="007E6B6E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1F9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рядок предоставления инвесторам инвестиционных проектов муниципальных гарантий, утвержденный решением Думы города Иркутска от 28 сентября 2012 года № 005-20-380608/2, Основные положения предоставления муниципальной поддержки инвестиционной деятельности в городе Иркутске, утвержденные решением Думы города Иркутс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4671F9">
              <w:rPr>
                <w:rFonts w:ascii="Times New Roman" w:hAnsi="Times New Roman"/>
                <w:b/>
                <w:sz w:val="28"/>
                <w:szCs w:val="28"/>
              </w:rPr>
              <w:t>от 29 августа 2008 года № 004-20-520854/8</w:t>
            </w:r>
          </w:p>
        </w:tc>
        <w:tc>
          <w:tcPr>
            <w:tcW w:w="1701" w:type="dxa"/>
            <w:shd w:val="clear" w:color="auto" w:fill="auto"/>
          </w:tcPr>
          <w:p w:rsidR="00B1262A" w:rsidRPr="00CC37AD" w:rsidRDefault="00C300FA" w:rsidP="00CC3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353F5" w:rsidRDefault="00B353F5" w:rsidP="00B353F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6826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оминых Иван Борисович</w:t>
            </w:r>
            <w:r w:rsidRPr="0068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6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46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местителя мэра – председателя комитета по экономике и стратегическому планированию администрации города Иркутска</w:t>
            </w:r>
          </w:p>
          <w:p w:rsidR="00B65B0C" w:rsidRPr="00F83B9A" w:rsidRDefault="00B353F5" w:rsidP="00B353F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B1262A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181431" w:rsidRPr="00181431" w:rsidRDefault="00B353F5" w:rsidP="00575557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1F9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в часть 3 статьи 14 Положения о муниципальной службе в городе Иркутске, утвержденного решением Думы города Иркутска от 22 ноября 2007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4671F9">
              <w:rPr>
                <w:rFonts w:ascii="Times New Roman" w:hAnsi="Times New Roman"/>
                <w:b/>
                <w:sz w:val="28"/>
                <w:szCs w:val="28"/>
              </w:rPr>
              <w:t>№ 004-20-430688/7</w:t>
            </w:r>
          </w:p>
        </w:tc>
        <w:tc>
          <w:tcPr>
            <w:tcW w:w="1701" w:type="dxa"/>
            <w:shd w:val="clear" w:color="auto" w:fill="auto"/>
          </w:tcPr>
          <w:p w:rsidR="00181431" w:rsidRPr="00CC37AD" w:rsidRDefault="00BA0AD0" w:rsidP="00CC3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0:4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A0AD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353F5" w:rsidRDefault="00B353F5" w:rsidP="00B353F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:rsidR="00BA0AD0" w:rsidRPr="004671F9" w:rsidRDefault="00B353F5" w:rsidP="00B353F5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>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3641E" w:rsidRPr="00B65B0C" w:rsidRDefault="00B353F5" w:rsidP="00394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D06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BA0AD0" w:rsidP="00CC3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4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768F4" w:rsidRPr="000768F4" w:rsidRDefault="00B353F5" w:rsidP="00BA0AD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F95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3E7F95" w:rsidRDefault="00205E90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3E7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E7F95" w:rsidRPr="003E7F95" w:rsidRDefault="00B353F5" w:rsidP="003E7F9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A0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в областном конкурсе на лучшую организацию работы представительного органа муниципального образования Иркутской области в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6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shd w:val="clear" w:color="auto" w:fill="auto"/>
          </w:tcPr>
          <w:p w:rsidR="003E7F95" w:rsidRDefault="00E862B4" w:rsidP="00CC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205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C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3E7F95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3E7F95" w:rsidRDefault="003E7F95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7F95" w:rsidRPr="00C55D06" w:rsidRDefault="00B353F5" w:rsidP="003E7F9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3E7F95" w:rsidRDefault="003E7F95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4A1B" w:rsidRDefault="00394A1B" w:rsidP="00394A1B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C37AD" w:rsidRPr="00CC37AD" w:rsidRDefault="00CC37AD" w:rsidP="00394A1B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F71A4" w:rsidRPr="00CD5799" w:rsidRDefault="00DA1915" w:rsidP="00394A1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sectPr w:rsidR="00CF71A4" w:rsidRPr="00CD5799" w:rsidSect="00394A1B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3A" w:rsidRDefault="009B453A" w:rsidP="00326DA8">
      <w:pPr>
        <w:spacing w:after="0" w:line="240" w:lineRule="auto"/>
      </w:pPr>
      <w:r>
        <w:separator/>
      </w:r>
    </w:p>
  </w:endnote>
  <w:endnote w:type="continuationSeparator" w:id="0">
    <w:p w:rsidR="009B453A" w:rsidRDefault="009B453A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3A" w:rsidRDefault="009B453A" w:rsidP="00326DA8">
      <w:pPr>
        <w:spacing w:after="0" w:line="240" w:lineRule="auto"/>
      </w:pPr>
      <w:r>
        <w:separator/>
      </w:r>
    </w:p>
  </w:footnote>
  <w:footnote w:type="continuationSeparator" w:id="0">
    <w:p w:rsidR="009B453A" w:rsidRDefault="009B453A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4AAB"/>
    <w:rsid w:val="00054B17"/>
    <w:rsid w:val="000570E9"/>
    <w:rsid w:val="0006206B"/>
    <w:rsid w:val="00065C5B"/>
    <w:rsid w:val="00065E9F"/>
    <w:rsid w:val="00066475"/>
    <w:rsid w:val="00067D5C"/>
    <w:rsid w:val="000768F4"/>
    <w:rsid w:val="00080FEB"/>
    <w:rsid w:val="000849F9"/>
    <w:rsid w:val="00091D48"/>
    <w:rsid w:val="000A08AE"/>
    <w:rsid w:val="000A5689"/>
    <w:rsid w:val="000A5909"/>
    <w:rsid w:val="000B02B7"/>
    <w:rsid w:val="000B0CE9"/>
    <w:rsid w:val="000B1D7C"/>
    <w:rsid w:val="000B27CA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2280"/>
    <w:rsid w:val="0015704C"/>
    <w:rsid w:val="00157A05"/>
    <w:rsid w:val="001602AF"/>
    <w:rsid w:val="00160828"/>
    <w:rsid w:val="00161960"/>
    <w:rsid w:val="00165E52"/>
    <w:rsid w:val="00166305"/>
    <w:rsid w:val="001706FB"/>
    <w:rsid w:val="0017103D"/>
    <w:rsid w:val="00171549"/>
    <w:rsid w:val="001739B1"/>
    <w:rsid w:val="001756C1"/>
    <w:rsid w:val="00181431"/>
    <w:rsid w:val="00185E5A"/>
    <w:rsid w:val="00186AAA"/>
    <w:rsid w:val="00186C25"/>
    <w:rsid w:val="001955C8"/>
    <w:rsid w:val="001A2748"/>
    <w:rsid w:val="001B3B2C"/>
    <w:rsid w:val="001B60E6"/>
    <w:rsid w:val="001C06A6"/>
    <w:rsid w:val="001C117F"/>
    <w:rsid w:val="001C20C6"/>
    <w:rsid w:val="001C342F"/>
    <w:rsid w:val="001D10A5"/>
    <w:rsid w:val="001D286E"/>
    <w:rsid w:val="001D40B4"/>
    <w:rsid w:val="001D7CCE"/>
    <w:rsid w:val="001E5598"/>
    <w:rsid w:val="001E6078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67BF"/>
    <w:rsid w:val="002521E7"/>
    <w:rsid w:val="00252CDC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6DA8"/>
    <w:rsid w:val="003305A5"/>
    <w:rsid w:val="00331FDA"/>
    <w:rsid w:val="003326DF"/>
    <w:rsid w:val="003334EE"/>
    <w:rsid w:val="00337F45"/>
    <w:rsid w:val="00340B08"/>
    <w:rsid w:val="00345261"/>
    <w:rsid w:val="00354367"/>
    <w:rsid w:val="003554E6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90974"/>
    <w:rsid w:val="00391074"/>
    <w:rsid w:val="003949EF"/>
    <w:rsid w:val="00394A1B"/>
    <w:rsid w:val="00395CE6"/>
    <w:rsid w:val="003A0E0D"/>
    <w:rsid w:val="003A6AAF"/>
    <w:rsid w:val="003A798F"/>
    <w:rsid w:val="003B2B83"/>
    <w:rsid w:val="003B3443"/>
    <w:rsid w:val="003C37B6"/>
    <w:rsid w:val="003D0E35"/>
    <w:rsid w:val="003D18F1"/>
    <w:rsid w:val="003D593D"/>
    <w:rsid w:val="003D7D81"/>
    <w:rsid w:val="003E49B2"/>
    <w:rsid w:val="003E5422"/>
    <w:rsid w:val="003E7F95"/>
    <w:rsid w:val="003F1F32"/>
    <w:rsid w:val="003F516A"/>
    <w:rsid w:val="003F545F"/>
    <w:rsid w:val="0040141F"/>
    <w:rsid w:val="00402650"/>
    <w:rsid w:val="0040424D"/>
    <w:rsid w:val="004049CF"/>
    <w:rsid w:val="00404B2F"/>
    <w:rsid w:val="00406EC1"/>
    <w:rsid w:val="00413276"/>
    <w:rsid w:val="004179DE"/>
    <w:rsid w:val="00424043"/>
    <w:rsid w:val="004251A7"/>
    <w:rsid w:val="004253E2"/>
    <w:rsid w:val="00425A2D"/>
    <w:rsid w:val="00432A11"/>
    <w:rsid w:val="0044129E"/>
    <w:rsid w:val="004432C5"/>
    <w:rsid w:val="0045270E"/>
    <w:rsid w:val="004604AE"/>
    <w:rsid w:val="00460519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E086E"/>
    <w:rsid w:val="004E0B5A"/>
    <w:rsid w:val="004E359F"/>
    <w:rsid w:val="004F03A0"/>
    <w:rsid w:val="004F3017"/>
    <w:rsid w:val="004F3253"/>
    <w:rsid w:val="004F6CB3"/>
    <w:rsid w:val="004F7018"/>
    <w:rsid w:val="004F75F0"/>
    <w:rsid w:val="005016AA"/>
    <w:rsid w:val="0051089F"/>
    <w:rsid w:val="00522818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5557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3201"/>
    <w:rsid w:val="005B76C5"/>
    <w:rsid w:val="005C226B"/>
    <w:rsid w:val="005C38D1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559D1"/>
    <w:rsid w:val="006621E8"/>
    <w:rsid w:val="00664F83"/>
    <w:rsid w:val="0066607A"/>
    <w:rsid w:val="0067142E"/>
    <w:rsid w:val="00674F31"/>
    <w:rsid w:val="00682A9F"/>
    <w:rsid w:val="00683DD7"/>
    <w:rsid w:val="006858FC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D0E4A"/>
    <w:rsid w:val="006D2AED"/>
    <w:rsid w:val="006D4686"/>
    <w:rsid w:val="006D4F51"/>
    <w:rsid w:val="006E32A6"/>
    <w:rsid w:val="006F2CD3"/>
    <w:rsid w:val="006F4B32"/>
    <w:rsid w:val="00701CFC"/>
    <w:rsid w:val="0070481D"/>
    <w:rsid w:val="00706B00"/>
    <w:rsid w:val="007118B3"/>
    <w:rsid w:val="007126D0"/>
    <w:rsid w:val="00714DDF"/>
    <w:rsid w:val="00715800"/>
    <w:rsid w:val="00716103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CAA"/>
    <w:rsid w:val="00746F99"/>
    <w:rsid w:val="00753DB0"/>
    <w:rsid w:val="00754BF6"/>
    <w:rsid w:val="00755FE6"/>
    <w:rsid w:val="007566F0"/>
    <w:rsid w:val="00761853"/>
    <w:rsid w:val="007668B0"/>
    <w:rsid w:val="007725AD"/>
    <w:rsid w:val="007817CB"/>
    <w:rsid w:val="00782568"/>
    <w:rsid w:val="00784124"/>
    <w:rsid w:val="007851B1"/>
    <w:rsid w:val="007857D5"/>
    <w:rsid w:val="00785DB2"/>
    <w:rsid w:val="0079163F"/>
    <w:rsid w:val="007977AE"/>
    <w:rsid w:val="007A092B"/>
    <w:rsid w:val="007A502A"/>
    <w:rsid w:val="007A5C7B"/>
    <w:rsid w:val="007B20B2"/>
    <w:rsid w:val="007B7560"/>
    <w:rsid w:val="007C1DCE"/>
    <w:rsid w:val="007C4870"/>
    <w:rsid w:val="007C4BAE"/>
    <w:rsid w:val="007C5716"/>
    <w:rsid w:val="007C57B4"/>
    <w:rsid w:val="007D37BD"/>
    <w:rsid w:val="007D37C5"/>
    <w:rsid w:val="007D388D"/>
    <w:rsid w:val="007D5A2B"/>
    <w:rsid w:val="007E0644"/>
    <w:rsid w:val="007E23AD"/>
    <w:rsid w:val="007E2443"/>
    <w:rsid w:val="007E6B6E"/>
    <w:rsid w:val="007E7E0C"/>
    <w:rsid w:val="007F0EBA"/>
    <w:rsid w:val="007F29C5"/>
    <w:rsid w:val="007F5285"/>
    <w:rsid w:val="007F6EB7"/>
    <w:rsid w:val="008011F3"/>
    <w:rsid w:val="00805882"/>
    <w:rsid w:val="00814460"/>
    <w:rsid w:val="00814A51"/>
    <w:rsid w:val="00815AC8"/>
    <w:rsid w:val="00823FEE"/>
    <w:rsid w:val="00825D1B"/>
    <w:rsid w:val="00832BFC"/>
    <w:rsid w:val="00836D93"/>
    <w:rsid w:val="00846005"/>
    <w:rsid w:val="00853554"/>
    <w:rsid w:val="0085563B"/>
    <w:rsid w:val="00856064"/>
    <w:rsid w:val="00867C0A"/>
    <w:rsid w:val="0087278C"/>
    <w:rsid w:val="00874B5B"/>
    <w:rsid w:val="00882210"/>
    <w:rsid w:val="008837C8"/>
    <w:rsid w:val="0088588D"/>
    <w:rsid w:val="00885AD0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118C"/>
    <w:rsid w:val="0092418E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61599"/>
    <w:rsid w:val="0096424B"/>
    <w:rsid w:val="00971832"/>
    <w:rsid w:val="00975A35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2EC4"/>
    <w:rsid w:val="009F654F"/>
    <w:rsid w:val="00A0189A"/>
    <w:rsid w:val="00A03DC3"/>
    <w:rsid w:val="00A07389"/>
    <w:rsid w:val="00A07ABE"/>
    <w:rsid w:val="00A155F0"/>
    <w:rsid w:val="00A2074D"/>
    <w:rsid w:val="00A2398E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4475"/>
    <w:rsid w:val="00A967AE"/>
    <w:rsid w:val="00AA4D56"/>
    <w:rsid w:val="00AC1615"/>
    <w:rsid w:val="00AC3771"/>
    <w:rsid w:val="00AC6026"/>
    <w:rsid w:val="00AD206B"/>
    <w:rsid w:val="00AD50A8"/>
    <w:rsid w:val="00AD60B0"/>
    <w:rsid w:val="00AD6B08"/>
    <w:rsid w:val="00AE2691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438E"/>
    <w:rsid w:val="00B0687B"/>
    <w:rsid w:val="00B11BEB"/>
    <w:rsid w:val="00B1262A"/>
    <w:rsid w:val="00B13318"/>
    <w:rsid w:val="00B21291"/>
    <w:rsid w:val="00B22886"/>
    <w:rsid w:val="00B23309"/>
    <w:rsid w:val="00B2585C"/>
    <w:rsid w:val="00B25AD7"/>
    <w:rsid w:val="00B2713C"/>
    <w:rsid w:val="00B27C59"/>
    <w:rsid w:val="00B34E15"/>
    <w:rsid w:val="00B353F5"/>
    <w:rsid w:val="00B35F30"/>
    <w:rsid w:val="00B40CB6"/>
    <w:rsid w:val="00B42429"/>
    <w:rsid w:val="00B45CA5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B0044"/>
    <w:rsid w:val="00BB03B4"/>
    <w:rsid w:val="00BB06CD"/>
    <w:rsid w:val="00BB2BC2"/>
    <w:rsid w:val="00BB611D"/>
    <w:rsid w:val="00BC059A"/>
    <w:rsid w:val="00BC2A13"/>
    <w:rsid w:val="00BC7ED9"/>
    <w:rsid w:val="00BD0915"/>
    <w:rsid w:val="00BF0375"/>
    <w:rsid w:val="00BF46D3"/>
    <w:rsid w:val="00C02ECC"/>
    <w:rsid w:val="00C0458F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35E3"/>
    <w:rsid w:val="00C86C73"/>
    <w:rsid w:val="00C90E16"/>
    <w:rsid w:val="00C92AF4"/>
    <w:rsid w:val="00C97C8B"/>
    <w:rsid w:val="00CA0124"/>
    <w:rsid w:val="00CB24CD"/>
    <w:rsid w:val="00CB2AE8"/>
    <w:rsid w:val="00CB3976"/>
    <w:rsid w:val="00CB6502"/>
    <w:rsid w:val="00CB746B"/>
    <w:rsid w:val="00CC312C"/>
    <w:rsid w:val="00CC37AD"/>
    <w:rsid w:val="00CD0538"/>
    <w:rsid w:val="00CD5799"/>
    <w:rsid w:val="00CE1571"/>
    <w:rsid w:val="00CE1CF0"/>
    <w:rsid w:val="00CE34CE"/>
    <w:rsid w:val="00CF0106"/>
    <w:rsid w:val="00CF69D3"/>
    <w:rsid w:val="00CF71A4"/>
    <w:rsid w:val="00D01345"/>
    <w:rsid w:val="00D0536D"/>
    <w:rsid w:val="00D07DB1"/>
    <w:rsid w:val="00D16484"/>
    <w:rsid w:val="00D247DB"/>
    <w:rsid w:val="00D2600D"/>
    <w:rsid w:val="00D27406"/>
    <w:rsid w:val="00D3567A"/>
    <w:rsid w:val="00D35B81"/>
    <w:rsid w:val="00D35D22"/>
    <w:rsid w:val="00D405D1"/>
    <w:rsid w:val="00D40627"/>
    <w:rsid w:val="00D40853"/>
    <w:rsid w:val="00D41134"/>
    <w:rsid w:val="00D42C4F"/>
    <w:rsid w:val="00D46E04"/>
    <w:rsid w:val="00D5238E"/>
    <w:rsid w:val="00D52BB8"/>
    <w:rsid w:val="00D5460E"/>
    <w:rsid w:val="00D54713"/>
    <w:rsid w:val="00D56A06"/>
    <w:rsid w:val="00D71531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0C35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4993"/>
    <w:rsid w:val="00E05DD8"/>
    <w:rsid w:val="00E07BE3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53D40"/>
    <w:rsid w:val="00E57B14"/>
    <w:rsid w:val="00E600A7"/>
    <w:rsid w:val="00E6130D"/>
    <w:rsid w:val="00E6437F"/>
    <w:rsid w:val="00E649FE"/>
    <w:rsid w:val="00E656F0"/>
    <w:rsid w:val="00E72124"/>
    <w:rsid w:val="00E7259A"/>
    <w:rsid w:val="00E747D4"/>
    <w:rsid w:val="00E7754E"/>
    <w:rsid w:val="00E83B5F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288D"/>
    <w:rsid w:val="00F338E9"/>
    <w:rsid w:val="00F33E8E"/>
    <w:rsid w:val="00F437E0"/>
    <w:rsid w:val="00F44B1B"/>
    <w:rsid w:val="00F57AAF"/>
    <w:rsid w:val="00F57AFE"/>
    <w:rsid w:val="00F60EF4"/>
    <w:rsid w:val="00F62516"/>
    <w:rsid w:val="00F63431"/>
    <w:rsid w:val="00F65592"/>
    <w:rsid w:val="00F67799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F228-6CBB-4FC1-A62E-D780F24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603</cp:revision>
  <cp:lastPrinted>2021-01-26T01:26:00Z</cp:lastPrinted>
  <dcterms:created xsi:type="dcterms:W3CDTF">2015-02-09T02:39:00Z</dcterms:created>
  <dcterms:modified xsi:type="dcterms:W3CDTF">2021-01-26T07:49:00Z</dcterms:modified>
</cp:coreProperties>
</file>